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7B2A1" w14:textId="77777777" w:rsidR="005D6C09" w:rsidRPr="00260D2F" w:rsidRDefault="00D46011" w:rsidP="00D46011">
      <w:pPr>
        <w:jc w:val="center"/>
        <w:rPr>
          <w:b/>
          <w:sz w:val="28"/>
          <w:szCs w:val="28"/>
        </w:rPr>
      </w:pPr>
      <w:r w:rsidRPr="00260D2F">
        <w:rPr>
          <w:b/>
          <w:sz w:val="28"/>
          <w:szCs w:val="28"/>
        </w:rPr>
        <w:t>Rejestr działalności regulowanej w zakresie odbierania odpadów komunalnych</w:t>
      </w:r>
    </w:p>
    <w:p w14:paraId="3F1C8BE7" w14:textId="77777777" w:rsidR="00F520BE" w:rsidRPr="00260D2F" w:rsidRDefault="00F520BE" w:rsidP="00D46011">
      <w:pPr>
        <w:jc w:val="center"/>
        <w:rPr>
          <w:b/>
          <w:sz w:val="28"/>
          <w:szCs w:val="28"/>
        </w:rPr>
      </w:pPr>
    </w:p>
    <w:p w14:paraId="452FE659" w14:textId="6724B128" w:rsidR="00D46011" w:rsidRPr="001236AD" w:rsidRDefault="00D46011" w:rsidP="00D46011">
      <w:pPr>
        <w:pStyle w:val="Akapitzlist"/>
        <w:numPr>
          <w:ilvl w:val="0"/>
          <w:numId w:val="1"/>
        </w:numPr>
        <w:rPr>
          <w:b/>
        </w:rPr>
      </w:pPr>
      <w:r w:rsidRPr="001236AD">
        <w:rPr>
          <w:b/>
        </w:rPr>
        <w:t>EMPOL Sp. z o. o.</w:t>
      </w:r>
      <w:r w:rsidR="008819AB" w:rsidRPr="001236AD">
        <w:rPr>
          <w:b/>
        </w:rPr>
        <w:t xml:space="preserve"> </w:t>
      </w:r>
      <w:r w:rsidR="008819AB" w:rsidRPr="001236AD">
        <w:rPr>
          <w:bCs/>
        </w:rPr>
        <w:t>(1/2012)</w:t>
      </w:r>
    </w:p>
    <w:p w14:paraId="59A4BE78" w14:textId="77777777" w:rsidR="00D46011" w:rsidRPr="001236AD" w:rsidRDefault="00D46011" w:rsidP="00D46011">
      <w:pPr>
        <w:pStyle w:val="Akapitzlist"/>
      </w:pPr>
      <w:r w:rsidRPr="001236AD">
        <w:t>os. Rzeka 133, 34-451 Tylmanowa</w:t>
      </w:r>
    </w:p>
    <w:p w14:paraId="202BEF24" w14:textId="77777777" w:rsidR="00D46011" w:rsidRPr="001236AD" w:rsidRDefault="00D46011" w:rsidP="00D46011">
      <w:pPr>
        <w:pStyle w:val="Akapitzlist"/>
      </w:pPr>
      <w:r w:rsidRPr="001236AD">
        <w:t>tel. 18 26 25 095, 18 26 25 353</w:t>
      </w:r>
    </w:p>
    <w:p w14:paraId="508200FC" w14:textId="42BD1440" w:rsidR="00D46011" w:rsidRPr="001236AD" w:rsidRDefault="00D46011" w:rsidP="00D46011">
      <w:pPr>
        <w:pStyle w:val="Akapitzlist"/>
        <w:numPr>
          <w:ilvl w:val="0"/>
          <w:numId w:val="1"/>
        </w:numPr>
        <w:rPr>
          <w:b/>
        </w:rPr>
      </w:pPr>
      <w:r w:rsidRPr="001236AD">
        <w:rPr>
          <w:b/>
        </w:rPr>
        <w:t>F.H.U. KOŚMIDER</w:t>
      </w:r>
      <w:r w:rsidR="008819AB" w:rsidRPr="001236AD">
        <w:rPr>
          <w:b/>
        </w:rPr>
        <w:t xml:space="preserve"> </w:t>
      </w:r>
      <w:r w:rsidR="008819AB" w:rsidRPr="001236AD">
        <w:rPr>
          <w:bCs/>
        </w:rPr>
        <w:t>(2/2012)</w:t>
      </w:r>
    </w:p>
    <w:p w14:paraId="266C9346" w14:textId="77777777" w:rsidR="00D46011" w:rsidRPr="001236AD" w:rsidRDefault="00D46011" w:rsidP="00D46011">
      <w:pPr>
        <w:pStyle w:val="Akapitzlist"/>
      </w:pPr>
      <w:r w:rsidRPr="001236AD">
        <w:t>ul. Słoneczna 24b, 34-700 Rabka – Zdrój</w:t>
      </w:r>
    </w:p>
    <w:p w14:paraId="2E5AA219" w14:textId="77777777" w:rsidR="00D46011" w:rsidRPr="001236AD" w:rsidRDefault="00D46011" w:rsidP="00D46011">
      <w:pPr>
        <w:pStyle w:val="Akapitzlist"/>
      </w:pPr>
      <w:r w:rsidRPr="001236AD">
        <w:t>tel. 18 26 70 920</w:t>
      </w:r>
    </w:p>
    <w:p w14:paraId="66095F5D" w14:textId="593A163C" w:rsidR="00D46011" w:rsidRPr="001236AD" w:rsidRDefault="00D46011" w:rsidP="00D46011">
      <w:pPr>
        <w:pStyle w:val="Akapitzlist"/>
        <w:numPr>
          <w:ilvl w:val="0"/>
          <w:numId w:val="1"/>
        </w:numPr>
        <w:rPr>
          <w:b/>
        </w:rPr>
      </w:pPr>
      <w:r w:rsidRPr="001236AD">
        <w:rPr>
          <w:b/>
        </w:rPr>
        <w:t>Zakłady Komunalne Sp. z o. o.</w:t>
      </w:r>
      <w:r w:rsidR="008819AB" w:rsidRPr="001236AD">
        <w:rPr>
          <w:b/>
        </w:rPr>
        <w:t xml:space="preserve"> </w:t>
      </w:r>
      <w:r w:rsidR="008819AB" w:rsidRPr="001236AD">
        <w:rPr>
          <w:bCs/>
        </w:rPr>
        <w:t>(5/2012)</w:t>
      </w:r>
    </w:p>
    <w:p w14:paraId="109C5B2A" w14:textId="77777777" w:rsidR="00D46011" w:rsidRPr="001236AD" w:rsidRDefault="00D46011" w:rsidP="00D46011">
      <w:pPr>
        <w:pStyle w:val="Akapitzlist"/>
      </w:pPr>
      <w:r w:rsidRPr="001236AD">
        <w:t>ul. Kilińskiego 46B, 34-700 Rabka – Zdrój</w:t>
      </w:r>
    </w:p>
    <w:p w14:paraId="59620EB5" w14:textId="77777777" w:rsidR="00D46011" w:rsidRPr="001236AD" w:rsidRDefault="00D46011" w:rsidP="00D46011">
      <w:pPr>
        <w:pStyle w:val="Akapitzlist"/>
      </w:pPr>
      <w:r w:rsidRPr="001236AD">
        <w:t>tel. 18 26 76 081, 18 26 77 395, 18 26 76 912</w:t>
      </w:r>
    </w:p>
    <w:p w14:paraId="21DB154A" w14:textId="5E7F8D9D" w:rsidR="00CD2BFD" w:rsidRPr="001236AD" w:rsidRDefault="00CD2BFD" w:rsidP="00CD2BFD">
      <w:pPr>
        <w:pStyle w:val="Akapitzlist"/>
        <w:numPr>
          <w:ilvl w:val="0"/>
          <w:numId w:val="1"/>
        </w:numPr>
        <w:rPr>
          <w:b/>
        </w:rPr>
      </w:pPr>
      <w:r w:rsidRPr="001236AD">
        <w:rPr>
          <w:b/>
        </w:rPr>
        <w:t xml:space="preserve">Usługi Transportowe Gacek i </w:t>
      </w:r>
      <w:proofErr w:type="spellStart"/>
      <w:r w:rsidRPr="001236AD">
        <w:rPr>
          <w:b/>
        </w:rPr>
        <w:t>Krawontka</w:t>
      </w:r>
      <w:proofErr w:type="spellEnd"/>
      <w:r w:rsidRPr="001236AD">
        <w:rPr>
          <w:b/>
        </w:rPr>
        <w:t xml:space="preserve"> Sp. j.</w:t>
      </w:r>
      <w:r w:rsidR="008819AB" w:rsidRPr="001236AD">
        <w:rPr>
          <w:b/>
        </w:rPr>
        <w:t xml:space="preserve"> </w:t>
      </w:r>
      <w:r w:rsidR="008819AB" w:rsidRPr="001236AD">
        <w:rPr>
          <w:bCs/>
        </w:rPr>
        <w:t>(2/2013)</w:t>
      </w:r>
    </w:p>
    <w:p w14:paraId="6CCC820F" w14:textId="77777777" w:rsidR="00CD2BFD" w:rsidRPr="001236AD" w:rsidRDefault="00CD2BFD" w:rsidP="00CD2BFD">
      <w:pPr>
        <w:pStyle w:val="Akapitzlist"/>
      </w:pPr>
      <w:r w:rsidRPr="001236AD">
        <w:t>Skomielna Biała 613, 32-434 Skomielna Biała</w:t>
      </w:r>
    </w:p>
    <w:p w14:paraId="7CA672E8" w14:textId="77777777" w:rsidR="00CD2BFD" w:rsidRPr="001236AD" w:rsidRDefault="00CD2BFD" w:rsidP="00CD2BFD">
      <w:pPr>
        <w:pStyle w:val="Akapitzlist"/>
      </w:pPr>
      <w:r w:rsidRPr="001236AD">
        <w:t>tel. 18 26 87 142</w:t>
      </w:r>
    </w:p>
    <w:p w14:paraId="1893190F" w14:textId="2623FFD2" w:rsidR="00CD2BFD" w:rsidRPr="001236AD" w:rsidRDefault="00CD2BFD" w:rsidP="00CD2BFD">
      <w:pPr>
        <w:pStyle w:val="Akapitzlist"/>
        <w:numPr>
          <w:ilvl w:val="0"/>
          <w:numId w:val="1"/>
        </w:numPr>
        <w:rPr>
          <w:b/>
        </w:rPr>
      </w:pPr>
      <w:r w:rsidRPr="001236AD">
        <w:rPr>
          <w:b/>
        </w:rPr>
        <w:t>F.H.U. KOMBUD Franciszek Kowalczyk</w:t>
      </w:r>
      <w:r w:rsidR="008819AB" w:rsidRPr="001236AD">
        <w:rPr>
          <w:b/>
        </w:rPr>
        <w:t xml:space="preserve"> </w:t>
      </w:r>
      <w:r w:rsidR="008819AB" w:rsidRPr="001236AD">
        <w:rPr>
          <w:bCs/>
        </w:rPr>
        <w:t>(3/2013)</w:t>
      </w:r>
    </w:p>
    <w:p w14:paraId="5E3501C8" w14:textId="77777777" w:rsidR="00CD2BFD" w:rsidRPr="001236AD" w:rsidRDefault="00CD2BFD" w:rsidP="00CD2BFD">
      <w:pPr>
        <w:pStyle w:val="Akapitzlist"/>
      </w:pPr>
      <w:r w:rsidRPr="001236AD">
        <w:t>Łętownia 378, 34-242 Łętownia</w:t>
      </w:r>
    </w:p>
    <w:p w14:paraId="32922B60" w14:textId="77777777" w:rsidR="00CD2BFD" w:rsidRPr="001236AD" w:rsidRDefault="00CD2BFD" w:rsidP="00CD2BFD">
      <w:pPr>
        <w:pStyle w:val="Akapitzlist"/>
      </w:pPr>
      <w:r w:rsidRPr="001236AD">
        <w:t>tel. 18 27 73 405, 18 27 73 407</w:t>
      </w:r>
    </w:p>
    <w:p w14:paraId="2C96D3EC" w14:textId="0AB15D64" w:rsidR="00CD2BFD" w:rsidRPr="001236AD" w:rsidRDefault="00F520BE" w:rsidP="00CD2BFD">
      <w:pPr>
        <w:pStyle w:val="Akapitzlist"/>
        <w:numPr>
          <w:ilvl w:val="0"/>
          <w:numId w:val="1"/>
        </w:numPr>
        <w:rPr>
          <w:b/>
        </w:rPr>
      </w:pPr>
      <w:r w:rsidRPr="001236AD">
        <w:rPr>
          <w:b/>
        </w:rPr>
        <w:t xml:space="preserve"> </w:t>
      </w:r>
      <w:r w:rsidR="00CD2BFD" w:rsidRPr="001236AD">
        <w:rPr>
          <w:b/>
        </w:rPr>
        <w:t xml:space="preserve">TRASZKAN </w:t>
      </w:r>
      <w:r w:rsidRPr="001236AD">
        <w:rPr>
          <w:b/>
        </w:rPr>
        <w:t>Sp. j.</w:t>
      </w:r>
      <w:r w:rsidR="008819AB" w:rsidRPr="001236AD">
        <w:rPr>
          <w:b/>
        </w:rPr>
        <w:t xml:space="preserve"> </w:t>
      </w:r>
      <w:r w:rsidR="008819AB" w:rsidRPr="001236AD">
        <w:rPr>
          <w:bCs/>
        </w:rPr>
        <w:t>(1/2015)</w:t>
      </w:r>
    </w:p>
    <w:p w14:paraId="314CDA9A" w14:textId="77777777" w:rsidR="00F520BE" w:rsidRPr="001236AD" w:rsidRDefault="00247B8D" w:rsidP="00F520BE">
      <w:pPr>
        <w:pStyle w:val="Akapitzlist"/>
      </w:pPr>
      <w:r w:rsidRPr="001236AD">
        <w:t xml:space="preserve"> </w:t>
      </w:r>
      <w:r w:rsidR="00F520BE" w:rsidRPr="001236AD">
        <w:t>Zegartowice 105, 32-413 Zegartowice</w:t>
      </w:r>
    </w:p>
    <w:p w14:paraId="6C6B25ED" w14:textId="77777777" w:rsidR="00F520BE" w:rsidRPr="001236AD" w:rsidRDefault="00247B8D" w:rsidP="00F520BE">
      <w:pPr>
        <w:pStyle w:val="Akapitzlist"/>
      </w:pPr>
      <w:r w:rsidRPr="001236AD">
        <w:t xml:space="preserve"> </w:t>
      </w:r>
      <w:r w:rsidR="00F520BE" w:rsidRPr="001236AD">
        <w:t>tel. 12 271 51 17</w:t>
      </w:r>
    </w:p>
    <w:p w14:paraId="659AE916" w14:textId="37D46933" w:rsidR="0036252F" w:rsidRPr="001236AD" w:rsidRDefault="0036252F" w:rsidP="0036252F">
      <w:pPr>
        <w:pStyle w:val="Akapitzlist"/>
        <w:numPr>
          <w:ilvl w:val="0"/>
          <w:numId w:val="1"/>
        </w:numPr>
        <w:rPr>
          <w:b/>
        </w:rPr>
      </w:pPr>
      <w:r w:rsidRPr="001236AD">
        <w:rPr>
          <w:b/>
        </w:rPr>
        <w:t>Zakład Utylizacji Odpadów Sp. z o. o. w Myślenicach</w:t>
      </w:r>
      <w:r w:rsidR="008819AB" w:rsidRPr="001236AD">
        <w:rPr>
          <w:b/>
        </w:rPr>
        <w:t xml:space="preserve"> </w:t>
      </w:r>
      <w:r w:rsidR="008819AB" w:rsidRPr="001236AD">
        <w:rPr>
          <w:bCs/>
        </w:rPr>
        <w:t>(1/2017)</w:t>
      </w:r>
    </w:p>
    <w:p w14:paraId="02ECD1BB" w14:textId="77777777" w:rsidR="0036252F" w:rsidRPr="001236AD" w:rsidRDefault="0036252F" w:rsidP="0036252F">
      <w:pPr>
        <w:pStyle w:val="Akapitzlist"/>
      </w:pPr>
      <w:r w:rsidRPr="001236AD">
        <w:t>ul. Słowackiego 82, 32-400 Myślenice</w:t>
      </w:r>
    </w:p>
    <w:p w14:paraId="52369327" w14:textId="77777777" w:rsidR="0036252F" w:rsidRPr="001236AD" w:rsidRDefault="0036252F" w:rsidP="0036252F">
      <w:pPr>
        <w:pStyle w:val="Akapitzlist"/>
      </w:pPr>
      <w:r w:rsidRPr="001236AD">
        <w:t>tel. 12 272 03 35</w:t>
      </w:r>
    </w:p>
    <w:p w14:paraId="12B81D0F" w14:textId="463678E4" w:rsidR="0036252F" w:rsidRPr="001236AD" w:rsidRDefault="0036252F" w:rsidP="0036252F">
      <w:pPr>
        <w:pStyle w:val="Akapitzlist"/>
        <w:numPr>
          <w:ilvl w:val="0"/>
          <w:numId w:val="1"/>
        </w:numPr>
        <w:rPr>
          <w:b/>
        </w:rPr>
      </w:pPr>
      <w:r w:rsidRPr="001236AD">
        <w:rPr>
          <w:b/>
        </w:rPr>
        <w:t>FCC Podhale Sp. z o. o.</w:t>
      </w:r>
      <w:r w:rsidR="008819AB" w:rsidRPr="001236AD">
        <w:rPr>
          <w:b/>
        </w:rPr>
        <w:t xml:space="preserve"> </w:t>
      </w:r>
      <w:r w:rsidR="008819AB" w:rsidRPr="001236AD">
        <w:rPr>
          <w:bCs/>
        </w:rPr>
        <w:t>(2/2017)</w:t>
      </w:r>
      <w:r w:rsidRPr="001236AD">
        <w:rPr>
          <w:b/>
        </w:rPr>
        <w:t xml:space="preserve"> </w:t>
      </w:r>
    </w:p>
    <w:p w14:paraId="3C3F836B" w14:textId="77777777" w:rsidR="0036252F" w:rsidRPr="001236AD" w:rsidRDefault="0036252F" w:rsidP="0036252F">
      <w:pPr>
        <w:pStyle w:val="Akapitzlist"/>
      </w:pPr>
      <w:r w:rsidRPr="001236AD">
        <w:t>ul. Jana Pawła II 115, 34-400 Nowy Targ</w:t>
      </w:r>
    </w:p>
    <w:p w14:paraId="6BA177D6" w14:textId="77777777" w:rsidR="0036252F" w:rsidRPr="001236AD" w:rsidRDefault="0036252F" w:rsidP="0036252F">
      <w:pPr>
        <w:pStyle w:val="Akapitzlist"/>
      </w:pPr>
      <w:r w:rsidRPr="001236AD">
        <w:t>tel. 18 448 85 91</w:t>
      </w:r>
    </w:p>
    <w:p w14:paraId="2C7F3006" w14:textId="7B52DD0C" w:rsidR="0036252F" w:rsidRPr="001236AD" w:rsidRDefault="0036252F" w:rsidP="0036252F">
      <w:pPr>
        <w:pStyle w:val="Akapitzlist"/>
        <w:numPr>
          <w:ilvl w:val="0"/>
          <w:numId w:val="1"/>
        </w:numPr>
        <w:rPr>
          <w:b/>
        </w:rPr>
      </w:pPr>
      <w:r w:rsidRPr="001236AD">
        <w:rPr>
          <w:b/>
        </w:rPr>
        <w:t xml:space="preserve">NOVA Sp. z o. o. </w:t>
      </w:r>
      <w:r w:rsidR="008819AB" w:rsidRPr="001236AD">
        <w:rPr>
          <w:bCs/>
        </w:rPr>
        <w:t>(1/2019)</w:t>
      </w:r>
    </w:p>
    <w:p w14:paraId="26622395" w14:textId="77777777" w:rsidR="0036252F" w:rsidRPr="001236AD" w:rsidRDefault="0036252F" w:rsidP="0036252F">
      <w:pPr>
        <w:pStyle w:val="Akapitzlist"/>
      </w:pPr>
      <w:r w:rsidRPr="001236AD">
        <w:t>ul. Śniadeckich 14, 33-300 Nowy Sącz</w:t>
      </w:r>
    </w:p>
    <w:p w14:paraId="1DFBD6F5" w14:textId="77777777" w:rsidR="0036252F" w:rsidRPr="001236AD" w:rsidRDefault="0036252F" w:rsidP="0036252F">
      <w:pPr>
        <w:pStyle w:val="Akapitzlist"/>
      </w:pPr>
      <w:r w:rsidRPr="001236AD">
        <w:t>tel. 18 449 10 60</w:t>
      </w:r>
    </w:p>
    <w:p w14:paraId="617247F3" w14:textId="714B29D0" w:rsidR="0036252F" w:rsidRPr="001236AD" w:rsidRDefault="0036252F" w:rsidP="0036252F">
      <w:pPr>
        <w:pStyle w:val="Akapitzlist"/>
        <w:numPr>
          <w:ilvl w:val="0"/>
          <w:numId w:val="1"/>
        </w:numPr>
        <w:rPr>
          <w:b/>
        </w:rPr>
      </w:pPr>
      <w:r w:rsidRPr="001236AD">
        <w:t xml:space="preserve"> </w:t>
      </w:r>
      <w:r w:rsidRPr="001236AD">
        <w:rPr>
          <w:b/>
        </w:rPr>
        <w:t>Przedsiębiorstwo Wielobranżowe Mirosław Olejarczyk</w:t>
      </w:r>
      <w:r w:rsidR="001236AD" w:rsidRPr="001236AD">
        <w:rPr>
          <w:b/>
        </w:rPr>
        <w:t xml:space="preserve"> </w:t>
      </w:r>
      <w:r w:rsidR="001236AD" w:rsidRPr="001236AD">
        <w:rPr>
          <w:bCs/>
        </w:rPr>
        <w:t>(2/2019)</w:t>
      </w:r>
    </w:p>
    <w:p w14:paraId="783F1209" w14:textId="77777777" w:rsidR="0036252F" w:rsidRPr="001236AD" w:rsidRDefault="00247B8D" w:rsidP="0036252F">
      <w:pPr>
        <w:pStyle w:val="Akapitzlist"/>
      </w:pPr>
      <w:r w:rsidRPr="001236AD">
        <w:t xml:space="preserve"> </w:t>
      </w:r>
      <w:r w:rsidR="0036252F" w:rsidRPr="001236AD">
        <w:t>Wola Jachowa 94A, 26-008 Górno</w:t>
      </w:r>
    </w:p>
    <w:p w14:paraId="7C91FDE7" w14:textId="6634C244" w:rsidR="00B81364" w:rsidRDefault="00247B8D" w:rsidP="00B81364">
      <w:pPr>
        <w:pStyle w:val="Akapitzlist"/>
      </w:pPr>
      <w:r w:rsidRPr="001236AD">
        <w:t xml:space="preserve"> </w:t>
      </w:r>
      <w:r w:rsidR="0036252F" w:rsidRPr="001236AD">
        <w:t xml:space="preserve">tel. </w:t>
      </w:r>
      <w:r w:rsidR="003D3141" w:rsidRPr="001236AD">
        <w:t>600 538</w:t>
      </w:r>
      <w:r w:rsidR="00B81364">
        <w:t> </w:t>
      </w:r>
      <w:r w:rsidR="003D3141" w:rsidRPr="001236AD">
        <w:t>723</w:t>
      </w:r>
    </w:p>
    <w:p w14:paraId="573EBBAB" w14:textId="1CB272EE" w:rsidR="00B81364" w:rsidRDefault="00260D2F" w:rsidP="00B81364">
      <w:pPr>
        <w:pStyle w:val="Akapitzlist"/>
        <w:numPr>
          <w:ilvl w:val="0"/>
          <w:numId w:val="1"/>
        </w:numPr>
      </w:pPr>
      <w:r w:rsidRPr="00B81364">
        <w:rPr>
          <w:b/>
        </w:rPr>
        <w:t>FCC Polska Sp. z o. o.</w:t>
      </w:r>
      <w:r w:rsidR="001236AD" w:rsidRPr="00B81364">
        <w:rPr>
          <w:b/>
        </w:rPr>
        <w:t xml:space="preserve"> </w:t>
      </w:r>
      <w:r w:rsidR="001236AD" w:rsidRPr="00B81364">
        <w:rPr>
          <w:bCs/>
        </w:rPr>
        <w:t>(1/2021)</w:t>
      </w:r>
    </w:p>
    <w:p w14:paraId="2FA3FF92" w14:textId="20AAE5CD" w:rsidR="00260D2F" w:rsidRPr="001236AD" w:rsidRDefault="00260D2F" w:rsidP="00B81364">
      <w:pPr>
        <w:pStyle w:val="Akapitzlist"/>
      </w:pPr>
      <w:r w:rsidRPr="001236AD">
        <w:t>ul. Lecha 10, 41-800  Zabrze</w:t>
      </w:r>
    </w:p>
    <w:p w14:paraId="49398003" w14:textId="77777777" w:rsidR="00B81364" w:rsidRDefault="00247B8D" w:rsidP="00B81364">
      <w:pPr>
        <w:pStyle w:val="Akapitzlist"/>
      </w:pPr>
      <w:r w:rsidRPr="001236AD">
        <w:t xml:space="preserve"> </w:t>
      </w:r>
      <w:r w:rsidR="00260D2F" w:rsidRPr="001236AD">
        <w:t>tel. 32 376 34 50</w:t>
      </w:r>
    </w:p>
    <w:p w14:paraId="451AD903" w14:textId="09B03DA4" w:rsidR="00B81364" w:rsidRDefault="00B81364" w:rsidP="00B81364">
      <w:pPr>
        <w:pStyle w:val="Akapitzlist"/>
        <w:ind w:hanging="294"/>
      </w:pPr>
      <w:r>
        <w:t>1</w:t>
      </w:r>
      <w:r>
        <w:t>2</w:t>
      </w:r>
      <w:r>
        <w:t>.</w:t>
      </w:r>
      <w:r>
        <w:tab/>
        <w:t xml:space="preserve"> </w:t>
      </w:r>
      <w:r w:rsidRPr="00B81364">
        <w:rPr>
          <w:b/>
          <w:bCs/>
        </w:rPr>
        <w:t xml:space="preserve">Import DANSTRAM Export Handel, Transport, Spedycja Stanisław </w:t>
      </w:r>
      <w:proofErr w:type="spellStart"/>
      <w:r w:rsidRPr="00B81364">
        <w:rPr>
          <w:b/>
          <w:bCs/>
        </w:rPr>
        <w:t>Strama</w:t>
      </w:r>
      <w:proofErr w:type="spellEnd"/>
      <w:r>
        <w:t xml:space="preserve"> (2/2021)</w:t>
      </w:r>
    </w:p>
    <w:p w14:paraId="32042334" w14:textId="77777777" w:rsidR="00B81364" w:rsidRDefault="00B81364" w:rsidP="00B81364">
      <w:pPr>
        <w:pStyle w:val="Akapitzlist"/>
      </w:pPr>
      <w:r>
        <w:t xml:space="preserve"> ul. Zamoyskiego 13a, 34-500 ZAKOPANE</w:t>
      </w:r>
    </w:p>
    <w:p w14:paraId="0A68F005" w14:textId="63C756EF" w:rsidR="00B81364" w:rsidRPr="001236AD" w:rsidRDefault="00B81364" w:rsidP="00B81364">
      <w:pPr>
        <w:pStyle w:val="Akapitzlist"/>
      </w:pPr>
      <w:r>
        <w:t xml:space="preserve"> tel. 18 201 32 49</w:t>
      </w:r>
    </w:p>
    <w:sectPr w:rsidR="00B81364" w:rsidRPr="001236AD" w:rsidSect="00BC3AC2">
      <w:pgSz w:w="11906" w:h="16838" w:code="9"/>
      <w:pgMar w:top="539" w:right="1418" w:bottom="1259" w:left="1418" w:header="709" w:footer="709" w:gutter="39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616BA"/>
    <w:multiLevelType w:val="hybridMultilevel"/>
    <w:tmpl w:val="01CAF432"/>
    <w:lvl w:ilvl="0" w:tplc="D4845F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46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011"/>
    <w:rsid w:val="000757CD"/>
    <w:rsid w:val="001236AD"/>
    <w:rsid w:val="0022121B"/>
    <w:rsid w:val="002416F4"/>
    <w:rsid w:val="00247B8D"/>
    <w:rsid w:val="00260D2F"/>
    <w:rsid w:val="0036252F"/>
    <w:rsid w:val="003D3141"/>
    <w:rsid w:val="00526366"/>
    <w:rsid w:val="00544C59"/>
    <w:rsid w:val="005D6C09"/>
    <w:rsid w:val="008819AB"/>
    <w:rsid w:val="00937717"/>
    <w:rsid w:val="00A563AA"/>
    <w:rsid w:val="00B81364"/>
    <w:rsid w:val="00BC3AC2"/>
    <w:rsid w:val="00BF3E2E"/>
    <w:rsid w:val="00CD2BFD"/>
    <w:rsid w:val="00D46011"/>
    <w:rsid w:val="00E448FF"/>
    <w:rsid w:val="00F5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EC3AE"/>
  <w15:docId w15:val="{D720C5E9-DABB-465D-A51F-1ED2C3F8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6C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6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1F476-9C60-4708-9AFA-44B879AD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raczyk</dc:creator>
  <cp:lastModifiedBy>Magdalena Traczyk</cp:lastModifiedBy>
  <cp:revision>4</cp:revision>
  <cp:lastPrinted>2024-12-09T13:06:00Z</cp:lastPrinted>
  <dcterms:created xsi:type="dcterms:W3CDTF">2024-12-09T13:13:00Z</dcterms:created>
  <dcterms:modified xsi:type="dcterms:W3CDTF">2024-12-09T13:23:00Z</dcterms:modified>
</cp:coreProperties>
</file>